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6649" w:rsidRPr="00CD1549" w:rsidTr="00617793">
        <w:tc>
          <w:tcPr>
            <w:tcW w:w="4785" w:type="dxa"/>
          </w:tcPr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  <w:r w:rsidRPr="00CD1549">
              <w:rPr>
                <w:rFonts w:ascii="Times New Roman" w:hAnsi="Times New Roman" w:cs="Times New Roman"/>
              </w:rPr>
              <w:t xml:space="preserve">ПРИНЯТО </w:t>
            </w:r>
          </w:p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  <w:r w:rsidRPr="00CD1549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CD1549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  <w:r w:rsidRPr="00CD1549">
              <w:rPr>
                <w:rFonts w:ascii="Times New Roman" w:hAnsi="Times New Roman" w:cs="Times New Roman"/>
              </w:rPr>
              <w:t xml:space="preserve"> Совета школы </w:t>
            </w:r>
          </w:p>
          <w:p w:rsidR="009E6649" w:rsidRPr="00CD1549" w:rsidRDefault="009E6649" w:rsidP="009E6649">
            <w:pPr>
              <w:pStyle w:val="af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CD1549">
              <w:rPr>
                <w:rFonts w:ascii="Times New Roman" w:hAnsi="Times New Roman" w:cs="Times New Roman"/>
                <w:color w:val="000000"/>
              </w:rPr>
              <w:t>протокол №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4</w:t>
            </w:r>
            <w:r w:rsidRPr="00AF24F1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CD1549">
              <w:rPr>
                <w:rFonts w:ascii="Times New Roman" w:hAnsi="Times New Roman" w:cs="Times New Roman"/>
                <w:color w:val="000000"/>
              </w:rPr>
              <w:t>от _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4</w:t>
            </w:r>
            <w:r w:rsidRPr="00CD1549">
              <w:rPr>
                <w:rFonts w:ascii="Times New Roman" w:hAnsi="Times New Roman" w:cs="Times New Roman"/>
                <w:color w:val="000000"/>
                <w:u w:val="single"/>
              </w:rPr>
              <w:t>.0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3</w:t>
            </w:r>
            <w:r w:rsidRPr="00CD1549">
              <w:rPr>
                <w:rFonts w:ascii="Times New Roman" w:hAnsi="Times New Roman" w:cs="Times New Roman"/>
                <w:color w:val="000000"/>
                <w:u w:val="single"/>
              </w:rPr>
              <w:t>.20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0</w:t>
            </w:r>
            <w:r w:rsidRPr="00CD1549">
              <w:rPr>
                <w:rFonts w:ascii="Times New Roman" w:hAnsi="Times New Roman" w:cs="Times New Roman"/>
                <w:color w:val="000000"/>
                <w:u w:val="single"/>
              </w:rPr>
              <w:t>г</w:t>
            </w:r>
            <w:r w:rsidRPr="00CD1549"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</w:p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  <w:r w:rsidRPr="00CD1549">
              <w:rPr>
                <w:rFonts w:ascii="Times New Roman" w:hAnsi="Times New Roman" w:cs="Times New Roman"/>
              </w:rPr>
              <w:t>СОГЛАСОВАНО</w:t>
            </w:r>
          </w:p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CD1549">
              <w:rPr>
                <w:rFonts w:ascii="Times New Roman" w:hAnsi="Times New Roman" w:cs="Times New Roman"/>
              </w:rPr>
              <w:t xml:space="preserve"> Сов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549">
              <w:rPr>
                <w:rFonts w:ascii="Times New Roman" w:hAnsi="Times New Roman" w:cs="Times New Roman"/>
              </w:rPr>
              <w:t xml:space="preserve"> родителей</w:t>
            </w:r>
          </w:p>
          <w:p w:rsidR="009E6649" w:rsidRPr="00CD1549" w:rsidRDefault="009E6649" w:rsidP="009E6649">
            <w:pPr>
              <w:pStyle w:val="af"/>
              <w:spacing w:line="240" w:lineRule="auto"/>
              <w:rPr>
                <w:rFonts w:ascii="Times New Roman" w:hAnsi="Times New Roman" w:cs="Times New Roman"/>
              </w:rPr>
            </w:pPr>
            <w:r w:rsidRPr="00CD1549">
              <w:rPr>
                <w:rFonts w:ascii="Times New Roman" w:hAnsi="Times New Roman" w:cs="Times New Roman"/>
              </w:rPr>
              <w:t>протокол №_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  <w:r w:rsidRPr="00CD1549">
              <w:rPr>
                <w:rFonts w:ascii="Times New Roman" w:hAnsi="Times New Roman" w:cs="Times New Roman"/>
              </w:rPr>
              <w:t>_ от _</w:t>
            </w:r>
            <w:r>
              <w:rPr>
                <w:rFonts w:ascii="Times New Roman" w:hAnsi="Times New Roman" w:cs="Times New Roman"/>
                <w:u w:val="single"/>
              </w:rPr>
              <w:t>23</w:t>
            </w:r>
            <w:r w:rsidRPr="00CD1549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3.2020</w:t>
            </w:r>
            <w:r w:rsidRPr="00CD1549">
              <w:rPr>
                <w:rFonts w:ascii="Times New Roman" w:hAnsi="Times New Roman" w:cs="Times New Roman"/>
                <w:u w:val="single"/>
              </w:rPr>
              <w:t>г</w:t>
            </w:r>
            <w:r w:rsidRPr="00CD1549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786" w:type="dxa"/>
          </w:tcPr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spacing w:after="0" w:line="240" w:lineRule="auto"/>
              <w:ind w:left="426"/>
              <w:contextualSpacing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5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УТВЕРЖДАЮ</w:t>
            </w:r>
          </w:p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spacing w:after="0" w:line="240" w:lineRule="auto"/>
              <w:contextualSpacing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549">
              <w:rPr>
                <w:rFonts w:ascii="Times New Roman" w:hAnsi="Times New Roman" w:cs="Times New Roman"/>
                <w:sz w:val="24"/>
                <w:szCs w:val="24"/>
              </w:rPr>
              <w:t>Директор МБУДО «ДШИ г</w:t>
            </w:r>
            <w:proofErr w:type="gramStart"/>
            <w:r w:rsidRPr="00CD154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D1549">
              <w:rPr>
                <w:rFonts w:ascii="Times New Roman" w:hAnsi="Times New Roman" w:cs="Times New Roman"/>
                <w:sz w:val="24"/>
                <w:szCs w:val="24"/>
              </w:rPr>
              <w:t>арыпово»</w:t>
            </w:r>
          </w:p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spacing w:after="0" w:line="240" w:lineRule="auto"/>
              <w:ind w:left="426"/>
              <w:contextualSpacing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54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CD15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.Шепель</w:t>
            </w:r>
            <w:proofErr w:type="spellEnd"/>
            <w:r w:rsidRPr="00CD15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mirrorIndents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а/01-09</w:t>
            </w:r>
            <w:r w:rsidRPr="00CD1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.03.2020</w:t>
            </w:r>
            <w:r w:rsidRPr="009C03F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</w:t>
            </w:r>
          </w:p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spacing w:after="0" w:line="240" w:lineRule="auto"/>
              <w:ind w:left="426"/>
              <w:contextualSpacing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spacing w:after="0" w:line="240" w:lineRule="auto"/>
              <w:ind w:left="426"/>
              <w:contextualSpacing/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49" w:rsidRPr="00CD1549" w:rsidRDefault="009E6649" w:rsidP="009E6649">
            <w:pPr>
              <w:tabs>
                <w:tab w:val="left" w:pos="426"/>
                <w:tab w:val="left" w:pos="5670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mirrorIndents/>
              <w:jc w:val="righ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649" w:rsidRDefault="009E6649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649" w:rsidRPr="00610EF6" w:rsidRDefault="009E6649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200BD" w:rsidRPr="00610EF6" w:rsidRDefault="00AD2EFE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</w:t>
      </w:r>
      <w:proofErr w:type="gramEnd"/>
    </w:p>
    <w:p w:rsidR="005200BD" w:rsidRPr="00610EF6" w:rsidRDefault="00180CDF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В </w:t>
      </w:r>
      <w:r w:rsidR="009E6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ДО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КУССТВ</w:t>
      </w:r>
      <w:r w:rsidR="009E6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proofErr w:type="gramStart"/>
      <w:r w:rsidR="009E6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Ш</w:t>
      </w:r>
      <w:proofErr w:type="gramEnd"/>
      <w:r w:rsidR="009E6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ЫПОВО</w:t>
      </w:r>
      <w:r w:rsidR="00BF214A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0CDF" w:rsidRPr="00610EF6" w:rsidRDefault="00180CDF" w:rsidP="009E6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CDF" w:rsidRPr="00610EF6" w:rsidRDefault="00180CDF" w:rsidP="009E6649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200BD" w:rsidRPr="00610EF6" w:rsidRDefault="005200BD" w:rsidP="009E66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BE" w:rsidRPr="00610EF6" w:rsidRDefault="002419B7" w:rsidP="009E66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</w:t>
      </w:r>
      <w:r w:rsid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пов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</w:t>
      </w:r>
      <w:proofErr w:type="gramStart"/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816, </w:t>
      </w:r>
      <w:bookmarkStart w:id="0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</w:t>
      </w:r>
      <w:proofErr w:type="gramEnd"/>
      <w:r w:rsidR="00BF214A" w:rsidRPr="00610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14A" w:rsidRPr="00610EF6">
        <w:rPr>
          <w:rFonts w:ascii="Times New Roman" w:hAnsi="Times New Roman" w:cs="Times New Roman"/>
          <w:sz w:val="28"/>
          <w:szCs w:val="28"/>
        </w:rPr>
        <w:t>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</w:t>
      </w:r>
      <w:proofErr w:type="gramEnd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:rsidR="002419B7" w:rsidRPr="00610EF6" w:rsidRDefault="00AD2EFE" w:rsidP="009E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 и дополнительных общеразвивающих 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</w:t>
      </w:r>
      <w:proofErr w:type="gramStart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 пр</w:t>
      </w:r>
      <w:proofErr w:type="gramEnd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электронного обучения и дистанционных образовательных технологий.</w:t>
      </w:r>
    </w:p>
    <w:p w:rsidR="007C3B0F" w:rsidRPr="00610EF6" w:rsidRDefault="00AD2EFE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</w:t>
      </w:r>
      <w:r w:rsidR="007C3B0F" w:rsidRPr="00610EF6">
        <w:rPr>
          <w:sz w:val="28"/>
          <w:szCs w:val="28"/>
        </w:rPr>
        <w:lastRenderedPageBreak/>
        <w:t xml:space="preserve">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 xml:space="preserve">-педагогическое обеспечение дистанционного обучения в </w:t>
      </w:r>
      <w:r w:rsidR="009E6649">
        <w:rPr>
          <w:rFonts w:eastAsia="Times New Roman"/>
          <w:sz w:val="28"/>
          <w:szCs w:val="28"/>
        </w:rPr>
        <w:t>МБУДО</w:t>
      </w:r>
      <w:r w:rsidR="009E6649" w:rsidRPr="00610EF6">
        <w:rPr>
          <w:rFonts w:eastAsia="Times New Roman"/>
          <w:sz w:val="28"/>
          <w:szCs w:val="28"/>
        </w:rPr>
        <w:t xml:space="preserve"> «Детская школа искусств</w:t>
      </w:r>
      <w:r w:rsidR="009E6649">
        <w:rPr>
          <w:rFonts w:eastAsia="Times New Roman"/>
          <w:sz w:val="28"/>
          <w:szCs w:val="28"/>
        </w:rPr>
        <w:t xml:space="preserve"> г</w:t>
      </w:r>
      <w:proofErr w:type="gramStart"/>
      <w:r w:rsidR="009E6649">
        <w:rPr>
          <w:rFonts w:eastAsia="Times New Roman"/>
          <w:sz w:val="28"/>
          <w:szCs w:val="28"/>
        </w:rPr>
        <w:t>.Ш</w:t>
      </w:r>
      <w:proofErr w:type="gramEnd"/>
      <w:r w:rsidR="009E6649">
        <w:rPr>
          <w:rFonts w:eastAsia="Times New Roman"/>
          <w:sz w:val="28"/>
          <w:szCs w:val="28"/>
        </w:rPr>
        <w:t>арыпово</w:t>
      </w:r>
      <w:r w:rsidR="009E6649" w:rsidRPr="00610EF6">
        <w:rPr>
          <w:rFonts w:eastAsia="Times New Roman"/>
          <w:sz w:val="28"/>
          <w:szCs w:val="28"/>
        </w:rPr>
        <w:t>»</w:t>
      </w:r>
      <w:r w:rsidR="009E6649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(далее - Д</w:t>
      </w:r>
      <w:r w:rsidR="007C3B0F" w:rsidRPr="00610EF6">
        <w:rPr>
          <w:sz w:val="28"/>
          <w:szCs w:val="28"/>
        </w:rPr>
        <w:t>етск</w:t>
      </w:r>
      <w:r w:rsidRPr="00610EF6">
        <w:rPr>
          <w:sz w:val="28"/>
          <w:szCs w:val="28"/>
        </w:rPr>
        <w:t>ая</w:t>
      </w:r>
      <w:r w:rsidR="007C3B0F" w:rsidRPr="00610EF6">
        <w:rPr>
          <w:sz w:val="28"/>
          <w:szCs w:val="28"/>
        </w:rPr>
        <w:t xml:space="preserve"> школа искусств</w:t>
      </w:r>
      <w:r w:rsidRPr="00610EF6">
        <w:rPr>
          <w:sz w:val="28"/>
          <w:szCs w:val="28"/>
        </w:rPr>
        <w:t>)</w:t>
      </w:r>
      <w:r w:rsidR="007C3B0F" w:rsidRPr="00610EF6">
        <w:rPr>
          <w:sz w:val="28"/>
          <w:szCs w:val="28"/>
        </w:rPr>
        <w:t>.</w:t>
      </w:r>
    </w:p>
    <w:p w:rsidR="00AF50C9" w:rsidRPr="00610EF6" w:rsidRDefault="005200BD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3B0F" w:rsidRPr="00610E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10EF6">
        <w:rPr>
          <w:rFonts w:ascii="Times New Roman" w:hAnsi="Times New Roman" w:cs="Times New Roman"/>
          <w:sz w:val="28"/>
          <w:szCs w:val="28"/>
        </w:rPr>
        <w:t>настоящего По</w:t>
      </w:r>
      <w:r w:rsidR="00AD2EFE" w:rsidRPr="00610EF6">
        <w:rPr>
          <w:rFonts w:ascii="Times New Roman" w:hAnsi="Times New Roman" w:cs="Times New Roman"/>
          <w:sz w:val="28"/>
          <w:szCs w:val="28"/>
        </w:rPr>
        <w:t>ложен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:rsidR="005200BD" w:rsidRPr="00610EF6" w:rsidRDefault="00F05E24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610EF6" w:rsidRDefault="00F05E24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610EF6" w:rsidRDefault="009C3F74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предпрофессиональных</w:t>
      </w:r>
      <w:r w:rsidR="007C3B0F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и дополнительных общеразвивающих программ в области иску</w:t>
      </w:r>
      <w:proofErr w:type="gramStart"/>
      <w:r w:rsidRPr="00610EF6">
        <w:rPr>
          <w:sz w:val="28"/>
          <w:szCs w:val="28"/>
        </w:rPr>
        <w:t>сств в д</w:t>
      </w:r>
      <w:proofErr w:type="gramEnd"/>
      <w:r w:rsidRPr="00610EF6">
        <w:rPr>
          <w:sz w:val="28"/>
          <w:szCs w:val="28"/>
        </w:rPr>
        <w:t xml:space="preserve">етских школах искусств </w:t>
      </w:r>
      <w:r w:rsidR="0042529C" w:rsidRPr="00610EF6">
        <w:rPr>
          <w:sz w:val="28"/>
          <w:szCs w:val="28"/>
        </w:rPr>
        <w:t xml:space="preserve">(далее – образовательные программы)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:rsidR="00A46C1C" w:rsidRPr="00610EF6" w:rsidRDefault="00AD2EFE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</w:t>
      </w:r>
      <w:r w:rsidR="00A46C1C" w:rsidRPr="00610EF6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>позвол</w:t>
      </w:r>
      <w:r w:rsidR="00C167A1" w:rsidRPr="00610EF6">
        <w:rPr>
          <w:sz w:val="28"/>
          <w:szCs w:val="28"/>
        </w:rPr>
        <w:t>яет</w:t>
      </w:r>
      <w:r w:rsidR="004A40C8" w:rsidRPr="00610EF6">
        <w:rPr>
          <w:sz w:val="28"/>
          <w:szCs w:val="28"/>
        </w:rPr>
        <w:t xml:space="preserve"> </w:t>
      </w:r>
      <w:r w:rsidR="0035229D" w:rsidRPr="00610EF6">
        <w:rPr>
          <w:sz w:val="28"/>
          <w:szCs w:val="28"/>
        </w:rPr>
        <w:t>Д</w:t>
      </w:r>
      <w:r w:rsidR="00A46C1C" w:rsidRPr="00610EF6">
        <w:rPr>
          <w:sz w:val="28"/>
          <w:szCs w:val="28"/>
        </w:rPr>
        <w:t xml:space="preserve">етской школе искусств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 xml:space="preserve">, в том числе при изменении режимов работы ДШИ (по 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>разработки индивидуальных траекторий обучения</w:t>
      </w:r>
      <w:r w:rsidR="001B70C7" w:rsidRPr="00610EF6">
        <w:rPr>
          <w:sz w:val="28"/>
          <w:szCs w:val="28"/>
        </w:rPr>
        <w:t xml:space="preserve"> детей</w:t>
      </w:r>
      <w:r w:rsidR="002025BB" w:rsidRPr="00610EF6">
        <w:rPr>
          <w:sz w:val="28"/>
          <w:szCs w:val="28"/>
        </w:rPr>
        <w:t>.</w:t>
      </w:r>
    </w:p>
    <w:p w:rsidR="00163EA5" w:rsidRPr="00610EF6" w:rsidRDefault="00653241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AD2EFE" w:rsidRPr="00610EF6">
        <w:rPr>
          <w:sz w:val="28"/>
          <w:szCs w:val="28"/>
        </w:rPr>
        <w:t>Д</w:t>
      </w:r>
      <w:r w:rsidR="00163EA5" w:rsidRPr="00610EF6">
        <w:rPr>
          <w:sz w:val="28"/>
          <w:szCs w:val="28"/>
        </w:rPr>
        <w:t xml:space="preserve">етская школа искусств 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:rsidR="003364BE" w:rsidRPr="00610EF6" w:rsidRDefault="00653241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являются:</w:t>
      </w:r>
    </w:p>
    <w:p w:rsidR="002025BB" w:rsidRPr="00610EF6" w:rsidRDefault="003364BE" w:rsidP="009E6649">
      <w:pPr>
        <w:pStyle w:val="ConsPlusNormal"/>
        <w:numPr>
          <w:ilvl w:val="0"/>
          <w:numId w:val="8"/>
        </w:numPr>
        <w:tabs>
          <w:tab w:val="left" w:pos="1985"/>
        </w:tabs>
        <w:ind w:left="426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610EF6" w:rsidRDefault="003364BE" w:rsidP="009E6649">
      <w:pPr>
        <w:pStyle w:val="ConsPlusNormal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610EF6" w:rsidRDefault="00746DE6" w:rsidP="009E6649">
      <w:pPr>
        <w:pStyle w:val="ConsPlusNormal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 решению </w:t>
      </w:r>
      <w:r w:rsidR="00AD2EFE" w:rsidRPr="00610EF6">
        <w:rPr>
          <w:sz w:val="28"/>
          <w:szCs w:val="28"/>
        </w:rPr>
        <w:t>Д</w:t>
      </w:r>
      <w:r w:rsidRPr="00610EF6">
        <w:rPr>
          <w:sz w:val="28"/>
          <w:szCs w:val="28"/>
        </w:rPr>
        <w:t>етской школы искусств 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Pr="00610EF6">
        <w:rPr>
          <w:sz w:val="28"/>
          <w:szCs w:val="28"/>
        </w:rPr>
        <w:t xml:space="preserve"> обучения.</w:t>
      </w:r>
    </w:p>
    <w:p w:rsidR="009A51A9" w:rsidRPr="00610EF6" w:rsidRDefault="009A51A9" w:rsidP="009E6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1A9" w:rsidRPr="009E6649" w:rsidRDefault="009A51A9" w:rsidP="009E6649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ей освоение 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мися образовательных программ или их частей в полном объеме независимо от места нахождения обучающихся;</w:t>
      </w:r>
    </w:p>
    <w:p w:rsidR="00671C7A" w:rsidRDefault="009A51A9" w:rsidP="009E6649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AD2EFE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ой искусств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контроль соблюдения </w:t>
      </w:r>
      <w:r w:rsidR="00653241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:rsidR="009E6649" w:rsidRPr="009E6649" w:rsidRDefault="009E6649" w:rsidP="009E664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DF" w:rsidRPr="00610EF6" w:rsidRDefault="0042529C" w:rsidP="009E6649">
      <w:pPr>
        <w:pStyle w:val="ConsPlusNormal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:rsidR="00874756" w:rsidRPr="00610EF6" w:rsidRDefault="00874756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й школы искусств.</w:t>
      </w:r>
    </w:p>
    <w:p w:rsidR="0042529C" w:rsidRPr="00610EF6" w:rsidRDefault="00A66C5B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,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29C" w:rsidRPr="009E6649" w:rsidRDefault="0042529C" w:rsidP="009E664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5716499"/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Pr="009E6649" w:rsidRDefault="0042529C" w:rsidP="009E664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:rsidR="0042529C" w:rsidRPr="009E6649" w:rsidRDefault="00C87F39" w:rsidP="009E664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610EF6" w:rsidRDefault="00802A33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етская школа искусств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1"/>
    <w:p w:rsidR="0042529C" w:rsidRPr="00610EF6" w:rsidRDefault="00C87F39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обучающегос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учебного процесса в форм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  <w:proofErr w:type="gramEnd"/>
    </w:p>
    <w:p w:rsidR="00F86902" w:rsidRPr="00610EF6" w:rsidRDefault="0042529C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 (лекция, онлайн консультация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 конференция, вебинар и други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обучения.</w:t>
      </w:r>
      <w:proofErr w:type="gramEnd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можно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в форме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874756" w:rsidRPr="00610EF6" w:rsidRDefault="00874756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  <w:proofErr w:type="gramEnd"/>
    </w:p>
    <w:p w:rsidR="00180CDF" w:rsidRPr="00610EF6" w:rsidRDefault="00180CDF" w:rsidP="009E6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9E6649">
      <w:pPr>
        <w:pStyle w:val="ConsPlusNormal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:rsidR="00EB1556" w:rsidRPr="00610EF6" w:rsidRDefault="00EB1556" w:rsidP="009E66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>дистанционных образовательных технологий детская школа искусств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Pr="00610EF6">
        <w:rPr>
          <w:b/>
          <w:bCs/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:rsidR="00C249FE" w:rsidRPr="00610EF6" w:rsidRDefault="00185380" w:rsidP="009E6649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bookmarkStart w:id="2" w:name="_Hlk35724514"/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</w:t>
      </w:r>
      <w:r w:rsidR="00C249FE" w:rsidRPr="00610EF6">
        <w:rPr>
          <w:rFonts w:eastAsia="Times New Roman"/>
          <w:sz w:val="28"/>
          <w:szCs w:val="28"/>
        </w:rPr>
        <w:t>может осуществляться</w:t>
      </w:r>
      <w:r w:rsidRPr="00610EF6">
        <w:rPr>
          <w:rFonts w:eastAsia="Times New Roman"/>
          <w:sz w:val="28"/>
          <w:szCs w:val="28"/>
        </w:rPr>
        <w:t xml:space="preserve"> на базе электронн</w:t>
      </w:r>
      <w:r w:rsidR="00C249FE" w:rsidRPr="00610EF6">
        <w:rPr>
          <w:rFonts w:eastAsia="Times New Roman"/>
          <w:sz w:val="28"/>
          <w:szCs w:val="28"/>
        </w:rPr>
        <w:t>ых</w:t>
      </w:r>
      <w:r w:rsidRPr="00610EF6">
        <w:rPr>
          <w:rFonts w:eastAsia="Times New Roman"/>
          <w:sz w:val="28"/>
          <w:szCs w:val="28"/>
        </w:rPr>
        <w:t xml:space="preserve"> ресурс</w:t>
      </w:r>
      <w:r w:rsidR="00C249FE" w:rsidRPr="00610EF6">
        <w:rPr>
          <w:rFonts w:eastAsia="Times New Roman"/>
          <w:sz w:val="28"/>
          <w:szCs w:val="28"/>
        </w:rPr>
        <w:t>ов</w:t>
      </w:r>
      <w:r w:rsidRPr="00610EF6">
        <w:rPr>
          <w:rFonts w:eastAsia="Times New Roman"/>
          <w:sz w:val="28"/>
          <w:szCs w:val="28"/>
        </w:rPr>
        <w:t xml:space="preserve"> – платформы Скайп</w:t>
      </w:r>
      <w:r w:rsidR="00C249FE" w:rsidRPr="00610EF6">
        <w:rPr>
          <w:rFonts w:eastAsia="Times New Roman"/>
          <w:sz w:val="28"/>
          <w:szCs w:val="28"/>
        </w:rPr>
        <w:t xml:space="preserve"> и других</w:t>
      </w:r>
      <w:r w:rsidR="00C249FE" w:rsidRPr="00610EF6">
        <w:rPr>
          <w:rStyle w:val="a6"/>
          <w:rFonts w:eastAsia="Times New Roman"/>
          <w:sz w:val="28"/>
          <w:szCs w:val="28"/>
        </w:rPr>
        <w:footnoteReference w:id="1"/>
      </w:r>
      <w:r w:rsidRPr="00610EF6">
        <w:rPr>
          <w:rFonts w:eastAsia="Times New Roman"/>
          <w:sz w:val="28"/>
          <w:szCs w:val="28"/>
        </w:rPr>
        <w:t xml:space="preserve">. </w:t>
      </w:r>
      <w:bookmarkEnd w:id="2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:rsidR="00EB1556" w:rsidRPr="00610EF6" w:rsidRDefault="00C249FE" w:rsidP="009E6649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 xml:space="preserve">соответствующим техническим оборудованием. В случае необеспеченности </w:t>
      </w:r>
      <w:proofErr w:type="gramStart"/>
      <w:r w:rsidR="00B963D1" w:rsidRPr="00610EF6">
        <w:rPr>
          <w:rFonts w:eastAsia="Times New Roman"/>
          <w:sz w:val="28"/>
          <w:szCs w:val="28"/>
        </w:rPr>
        <w:t>отдельных</w:t>
      </w:r>
      <w:proofErr w:type="gramEnd"/>
      <w:r w:rsidR="00B963D1" w:rsidRPr="00610EF6">
        <w:rPr>
          <w:rFonts w:eastAsia="Times New Roman"/>
          <w:sz w:val="28"/>
          <w:szCs w:val="28"/>
        </w:rPr>
        <w:t xml:space="preserve"> 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:rsidR="00180CDF" w:rsidRPr="00610EF6" w:rsidRDefault="00C249FE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с применением электронных учебных изданий по учебным предметам </w:t>
      </w:r>
      <w:r w:rsidR="00671C7A" w:rsidRPr="00610EF6">
        <w:rPr>
          <w:rFonts w:ascii="Times New Roman" w:hAnsi="Times New Roman" w:cs="Times New Roman"/>
          <w:sz w:val="28"/>
          <w:szCs w:val="28"/>
        </w:rPr>
        <w:t>Д</w:t>
      </w:r>
      <w:r w:rsidRPr="00610EF6">
        <w:rPr>
          <w:rFonts w:ascii="Times New Roman" w:hAnsi="Times New Roman" w:cs="Times New Roman"/>
          <w:sz w:val="28"/>
          <w:szCs w:val="28"/>
        </w:rPr>
        <w:t>етская школа искусств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671C7A" w:rsidRPr="00610EF6" w:rsidRDefault="00671C7A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9E6649">
      <w:pPr>
        <w:pStyle w:val="ConsPlusNormal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:rsidR="00CE6177" w:rsidRPr="00610EF6" w:rsidRDefault="00CE6177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и переходе на дистанционное обучение 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:rsidR="000F2A76" w:rsidRPr="00610EF6" w:rsidRDefault="006B40FC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671C7A" w:rsidRPr="00610EF6">
        <w:rPr>
          <w:rFonts w:ascii="Times New Roman" w:hAnsi="Times New Roman" w:cs="Times New Roman"/>
          <w:sz w:val="28"/>
          <w:szCs w:val="28"/>
        </w:rPr>
        <w:t>Д</w:t>
      </w:r>
      <w:r w:rsidR="000F2A76" w:rsidRPr="00610EF6">
        <w:rPr>
          <w:rFonts w:ascii="Times New Roman" w:hAnsi="Times New Roman" w:cs="Times New Roman"/>
          <w:sz w:val="28"/>
          <w:szCs w:val="28"/>
        </w:rPr>
        <w:t>етская школа искусств через ответственных лиц:</w:t>
      </w:r>
    </w:p>
    <w:p w:rsidR="00B56DCB" w:rsidRPr="009E6649" w:rsidRDefault="00B56DCB" w:rsidP="009E6649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9E6649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Pr="009E6649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</w:t>
      </w:r>
      <w:r w:rsidRPr="009E664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9E6649" w:rsidRDefault="00B56DCB" w:rsidP="009E6649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9E6649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9E6649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9E6649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9E6649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610EF6" w:rsidRDefault="006B40FC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 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0FC" w:rsidRPr="009E6649" w:rsidRDefault="006B40FC" w:rsidP="009E664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учащихся (при </w:t>
      </w:r>
      <w:r w:rsidR="00F86902"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:rsidR="00F86902" w:rsidRPr="00610EF6" w:rsidRDefault="00F86902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:rsidR="00F86902" w:rsidRPr="00610EF6" w:rsidRDefault="00F86902" w:rsidP="009E6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</w:t>
      </w: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и задания; </w:t>
      </w:r>
    </w:p>
    <w:p w:rsidR="00F86902" w:rsidRPr="009E6649" w:rsidRDefault="00F86902" w:rsidP="009E664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610EF6" w:rsidRDefault="00C12EB0" w:rsidP="009E664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иды уроков (занятий), применяемые при организации дистанционного обучения: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конферен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вебинар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для группы учащихся; ведущим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ной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комнате» функционала: от коммуникации через чат – до возможностей конференции. 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сопровождение самостоятельной работы уча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C12EB0" w:rsidRPr="00610EF6" w:rsidRDefault="00C12EB0" w:rsidP="009E664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:rsidR="005A11FD" w:rsidRPr="00610EF6" w:rsidRDefault="005A11FD" w:rsidP="009E6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постановлением Главного государственного санитарного врача Российской Федерации от 29 декабря 2010 г. № 189  «Об утверждении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lastRenderedPageBreak/>
        <w:t>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610EF6" w:rsidRDefault="005A11FD" w:rsidP="009E6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-2 классы - 15 минут,</w:t>
      </w:r>
    </w:p>
    <w:p w:rsidR="005A11FD" w:rsidRPr="00610EF6" w:rsidRDefault="005A11FD" w:rsidP="009E6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3-4 классы - 15 минут,</w:t>
      </w:r>
    </w:p>
    <w:p w:rsidR="005A11FD" w:rsidRPr="00610EF6" w:rsidRDefault="005A11FD" w:rsidP="009E6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5-7 классы - 20 минут,</w:t>
      </w:r>
    </w:p>
    <w:p w:rsidR="005A11FD" w:rsidRPr="00610EF6" w:rsidRDefault="005A11FD" w:rsidP="009E664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8-11 классы - 25 минут.</w:t>
      </w:r>
    </w:p>
    <w:p w:rsidR="002025BB" w:rsidRPr="00610EF6" w:rsidRDefault="002025BB" w:rsidP="009E6649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671C7A" w:rsidRPr="00610EF6">
        <w:rPr>
          <w:sz w:val="28"/>
          <w:szCs w:val="28"/>
        </w:rPr>
        <w:t>Д</w:t>
      </w:r>
      <w:r w:rsidR="004D68EB" w:rsidRPr="00610EF6">
        <w:rPr>
          <w:sz w:val="28"/>
          <w:szCs w:val="28"/>
        </w:rPr>
        <w:t xml:space="preserve">етской школе искусств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:rsidR="002025BB" w:rsidRPr="00610EF6" w:rsidRDefault="00BF214A" w:rsidP="009E66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учащихся с ограниченными возможностями</w:t>
      </w:r>
      <w:r w:rsidR="001B70C7" w:rsidRPr="00610EF6">
        <w:rPr>
          <w:sz w:val="28"/>
          <w:szCs w:val="28"/>
        </w:rPr>
        <w:t xml:space="preserve"> </w:t>
      </w:r>
      <w:r w:rsidR="002025BB" w:rsidRPr="00610EF6">
        <w:rPr>
          <w:sz w:val="28"/>
          <w:szCs w:val="28"/>
        </w:rPr>
        <w:t>здоровья;</w:t>
      </w:r>
    </w:p>
    <w:p w:rsidR="002025BB" w:rsidRPr="00610EF6" w:rsidRDefault="00BF214A" w:rsidP="009E66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:rsidR="002025BB" w:rsidRPr="00610EF6" w:rsidRDefault="00BF214A" w:rsidP="009E66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учащихся в каникулярный период, период карантина;</w:t>
      </w:r>
    </w:p>
    <w:p w:rsidR="004C52B5" w:rsidRPr="00610EF6" w:rsidRDefault="00BF214A" w:rsidP="009E664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610EF6" w:rsidRDefault="00BF214A" w:rsidP="009E66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610EF6" w:rsidRDefault="00BF214A" w:rsidP="009E6649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:rsidR="00C12EB0" w:rsidRPr="00610EF6" w:rsidRDefault="00C12EB0" w:rsidP="009E664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:rsidR="00C12EB0" w:rsidRPr="00610EF6" w:rsidRDefault="00C12EB0" w:rsidP="009E664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обладают качествами, которые стимулируют самостоятельную деятельность учащихся;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C12EB0" w:rsidRPr="00610EF6" w:rsidRDefault="00C12EB0" w:rsidP="009E6649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E7254A" w:rsidRPr="00610EF6" w:rsidRDefault="00E7254A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9E664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 xml:space="preserve">проводимые индивидуальные занятия, уроки-конференции, </w:t>
      </w:r>
      <w:proofErr w:type="spellStart"/>
      <w:r w:rsidRPr="009E6649">
        <w:rPr>
          <w:rFonts w:ascii="Times New Roman" w:hAnsi="Times New Roman" w:cs="Times New Roman"/>
          <w:sz w:val="28"/>
          <w:szCs w:val="28"/>
        </w:rPr>
        <w:t>уроки-вебинары</w:t>
      </w:r>
      <w:proofErr w:type="spellEnd"/>
      <w:r w:rsidRPr="009E6649">
        <w:rPr>
          <w:rFonts w:ascii="Times New Roman" w:hAnsi="Times New Roman" w:cs="Times New Roman"/>
          <w:sz w:val="28"/>
          <w:szCs w:val="28"/>
        </w:rPr>
        <w:t>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учащихся, в том числе создание </w:t>
      </w:r>
      <w:proofErr w:type="spellStart"/>
      <w:r w:rsidRPr="009E6649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9E6649">
        <w:rPr>
          <w:rFonts w:ascii="Times New Roman" w:hAnsi="Times New Roman" w:cs="Times New Roman"/>
          <w:sz w:val="28"/>
          <w:szCs w:val="28"/>
        </w:rPr>
        <w:t xml:space="preserve">, фонограмм, анализ и подбор электронных ресурсов; 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>организация самостоятельной работы учащихся;</w:t>
      </w:r>
    </w:p>
    <w:p w:rsidR="00C12EB0" w:rsidRPr="009E6649" w:rsidRDefault="00C12EB0" w:rsidP="009E664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6649">
        <w:rPr>
          <w:rFonts w:ascii="Times New Roman" w:hAnsi="Times New Roman" w:cs="Times New Roman"/>
          <w:sz w:val="28"/>
          <w:szCs w:val="28"/>
        </w:rPr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9E6649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писание занятий в Детской школе искусств устанавливается на основании приказа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России от 11.05.2016 № 536 "Об утверждении Особенностей режима рабочего времени и времени </w:t>
      </w:r>
      <w:proofErr w:type="gramStart"/>
      <w:r w:rsidRPr="00610EF6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610EF6"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10EF6">
        <w:rPr>
          <w:rFonts w:ascii="Times New Roman" w:hAnsi="Times New Roman" w:cs="Times New Roman"/>
          <w:sz w:val="28"/>
          <w:szCs w:val="28"/>
        </w:rPr>
        <w:t>.</w:t>
      </w: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2EB0" w:rsidRPr="00610EF6" w:rsidRDefault="00C12EB0" w:rsidP="009E66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EB0" w:rsidRPr="00610EF6" w:rsidRDefault="00C12EB0" w:rsidP="009E66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  </w:t>
      </w: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/>
      </w:tblPr>
      <w:tblGrid>
        <w:gridCol w:w="1855"/>
        <w:gridCol w:w="1859"/>
        <w:gridCol w:w="1853"/>
        <w:gridCol w:w="1926"/>
        <w:gridCol w:w="1852"/>
      </w:tblGrid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вебинар</w:t>
            </w:r>
            <w:proofErr w:type="spellEnd"/>
            <w:r w:rsidRPr="00610EF6">
              <w:rPr>
                <w:rFonts w:ascii="Times New Roman" w:hAnsi="Times New Roman" w:cs="Times New Roman"/>
                <w:sz w:val="24"/>
                <w:szCs w:val="24"/>
              </w:rPr>
              <w:t xml:space="preserve">: анализ </w:t>
            </w: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проектов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0-17.0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B0" w:rsidRPr="00610EF6" w:rsidRDefault="00C12EB0" w:rsidP="009E66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учащихся осуществляется на основе форм учебной документации, применяемой в Детской школе искусств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5A11FD" w:rsidRPr="00610EF6" w:rsidRDefault="005A11FD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 w:rsidSect="003C1F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48" w:rsidRDefault="00BC6548" w:rsidP="00C249FE">
      <w:pPr>
        <w:spacing w:after="0" w:line="240" w:lineRule="auto"/>
      </w:pPr>
      <w:r>
        <w:separator/>
      </w:r>
    </w:p>
  </w:endnote>
  <w:endnote w:type="continuationSeparator" w:id="0">
    <w:p w:rsidR="00BC6548" w:rsidRDefault="00BC6548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48" w:rsidRDefault="00BC6548" w:rsidP="00C249FE">
      <w:pPr>
        <w:spacing w:after="0" w:line="240" w:lineRule="auto"/>
      </w:pPr>
      <w:r>
        <w:separator/>
      </w:r>
    </w:p>
  </w:footnote>
  <w:footnote w:type="continuationSeparator" w:id="0">
    <w:p w:rsidR="00BC6548" w:rsidRDefault="00BC6548" w:rsidP="00C249FE">
      <w:pPr>
        <w:spacing w:after="0" w:line="240" w:lineRule="auto"/>
      </w:pPr>
      <w:r>
        <w:continuationSeparator/>
      </w:r>
    </w:p>
  </w:footnote>
  <w:footnote w:id="1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C725E">
        <w:t>Д</w:t>
      </w:r>
      <w:r>
        <w:t>етской школой искусств самостоятельно.</w:t>
      </w:r>
    </w:p>
    <w:p w:rsidR="00C249FE" w:rsidRDefault="00C249FE">
      <w:pPr>
        <w:pStyle w:val="a4"/>
      </w:pPr>
    </w:p>
  </w:footnote>
  <w:footnote w:id="2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bookmarkStart w:id="3" w:name="_GoBack"/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</w:t>
      </w:r>
      <w:proofErr w:type="spellStart"/>
      <w:r w:rsidRPr="00610EF6">
        <w:rPr>
          <w:rFonts w:ascii="Times New Roman" w:hAnsi="Times New Roman" w:cs="Times New Roman"/>
        </w:rPr>
        <w:t>Минобрнауки</w:t>
      </w:r>
      <w:proofErr w:type="spellEnd"/>
      <w:r w:rsidRPr="00610EF6">
        <w:rPr>
          <w:rFonts w:ascii="Times New Roman" w:hAnsi="Times New Roman" w:cs="Times New Roman"/>
        </w:rPr>
        <w:t xml:space="preserve">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3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07057"/>
      <w:docPartObj>
        <w:docPartGallery w:val="Page Numbers (Top of Page)"/>
        <w:docPartUnique/>
      </w:docPartObj>
    </w:sdtPr>
    <w:sdtContent>
      <w:p w:rsidR="005A11FD" w:rsidRDefault="003C1F11">
        <w:pPr>
          <w:pStyle w:val="a9"/>
          <w:jc w:val="center"/>
        </w:pPr>
        <w:r>
          <w:fldChar w:fldCharType="begin"/>
        </w:r>
        <w:r w:rsidR="005A11FD">
          <w:instrText>PAGE   \* MERGEFORMAT</w:instrText>
        </w:r>
        <w:r>
          <w:fldChar w:fldCharType="separate"/>
        </w:r>
        <w:r w:rsidR="009E6649">
          <w:rPr>
            <w:noProof/>
          </w:rPr>
          <w:t>1</w:t>
        </w:r>
        <w:r>
          <w:fldChar w:fldCharType="end"/>
        </w:r>
      </w:p>
    </w:sdtContent>
  </w:sdt>
  <w:p w:rsidR="005A11FD" w:rsidRDefault="005A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411D"/>
    <w:multiLevelType w:val="hybridMultilevel"/>
    <w:tmpl w:val="AC20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3454"/>
    <w:multiLevelType w:val="hybridMultilevel"/>
    <w:tmpl w:val="6316E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862D1"/>
    <w:multiLevelType w:val="hybridMultilevel"/>
    <w:tmpl w:val="6A222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86E6F"/>
    <w:multiLevelType w:val="hybridMultilevel"/>
    <w:tmpl w:val="A9BA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6E690A"/>
    <w:multiLevelType w:val="hybridMultilevel"/>
    <w:tmpl w:val="C0E6C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879"/>
    <w:rsid w:val="00086533"/>
    <w:rsid w:val="000E6879"/>
    <w:rsid w:val="000F2A76"/>
    <w:rsid w:val="00152FD7"/>
    <w:rsid w:val="00163EA5"/>
    <w:rsid w:val="00180CDF"/>
    <w:rsid w:val="00185380"/>
    <w:rsid w:val="001B70C7"/>
    <w:rsid w:val="002025BB"/>
    <w:rsid w:val="002419B7"/>
    <w:rsid w:val="003364BE"/>
    <w:rsid w:val="0035229D"/>
    <w:rsid w:val="00385BD4"/>
    <w:rsid w:val="003C1F11"/>
    <w:rsid w:val="00404997"/>
    <w:rsid w:val="0042529C"/>
    <w:rsid w:val="004A40C8"/>
    <w:rsid w:val="004C52B5"/>
    <w:rsid w:val="004D68EB"/>
    <w:rsid w:val="005200BD"/>
    <w:rsid w:val="005A11FD"/>
    <w:rsid w:val="005C725E"/>
    <w:rsid w:val="00610EF6"/>
    <w:rsid w:val="00653241"/>
    <w:rsid w:val="00671C7A"/>
    <w:rsid w:val="006B40FC"/>
    <w:rsid w:val="006B4564"/>
    <w:rsid w:val="006D16B1"/>
    <w:rsid w:val="00724E00"/>
    <w:rsid w:val="00746DE6"/>
    <w:rsid w:val="007C3B0F"/>
    <w:rsid w:val="007C61FD"/>
    <w:rsid w:val="00802A33"/>
    <w:rsid w:val="00874756"/>
    <w:rsid w:val="009244EA"/>
    <w:rsid w:val="00994854"/>
    <w:rsid w:val="0099707C"/>
    <w:rsid w:val="009A51A9"/>
    <w:rsid w:val="009C3F74"/>
    <w:rsid w:val="009E6649"/>
    <w:rsid w:val="00A46C1C"/>
    <w:rsid w:val="00A66C5B"/>
    <w:rsid w:val="00AD2EFE"/>
    <w:rsid w:val="00AF50C9"/>
    <w:rsid w:val="00B05652"/>
    <w:rsid w:val="00B56DCB"/>
    <w:rsid w:val="00B963D1"/>
    <w:rsid w:val="00BC6548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E7254A"/>
    <w:rsid w:val="00E9393E"/>
    <w:rsid w:val="00EB1556"/>
    <w:rsid w:val="00F05E24"/>
    <w:rsid w:val="00F6386F"/>
    <w:rsid w:val="00F8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5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D4B-38EE-44BB-9E24-ADE5857D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9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User</cp:lastModifiedBy>
  <cp:revision>12</cp:revision>
  <dcterms:created xsi:type="dcterms:W3CDTF">2020-03-25T09:09:00Z</dcterms:created>
  <dcterms:modified xsi:type="dcterms:W3CDTF">2020-04-28T09:53:00Z</dcterms:modified>
</cp:coreProperties>
</file>